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02" w:rsidRPr="00D45EBB" w:rsidRDefault="00131F02" w:rsidP="00131F02">
      <w:pPr>
        <w:suppressAutoHyphens/>
        <w:spacing w:after="0"/>
        <w:ind w:right="424"/>
        <w:jc w:val="center"/>
        <w:rPr>
          <w:rFonts w:eastAsia="Times New Roman" w:cs="Times New Roman"/>
          <w:sz w:val="24"/>
          <w:szCs w:val="24"/>
        </w:rPr>
      </w:pPr>
      <w:bookmarkStart w:id="0" w:name="_GoBack"/>
      <w:r w:rsidRPr="00D45EBB">
        <w:rPr>
          <w:rFonts w:eastAsia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131F02" w:rsidRPr="00D45EBB" w:rsidRDefault="00131F02" w:rsidP="00131F02">
      <w:pPr>
        <w:suppressAutoHyphens/>
        <w:spacing w:after="0"/>
        <w:jc w:val="center"/>
        <w:rPr>
          <w:rFonts w:eastAsia="Times New Roman" w:cs="Times New Roman"/>
          <w:sz w:val="24"/>
          <w:szCs w:val="24"/>
        </w:rPr>
      </w:pPr>
      <w:r w:rsidRPr="00D45EBB">
        <w:rPr>
          <w:rFonts w:eastAsia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131F02" w:rsidRPr="00D45EBB" w:rsidRDefault="00131F02" w:rsidP="00131F02">
      <w:pPr>
        <w:suppressAutoHyphens/>
        <w:spacing w:after="0"/>
        <w:jc w:val="center"/>
        <w:rPr>
          <w:rFonts w:eastAsia="Times New Roman" w:cs="Times New Roman"/>
          <w:sz w:val="24"/>
          <w:szCs w:val="24"/>
        </w:rPr>
      </w:pPr>
      <w:r w:rsidRPr="00D45EBB">
        <w:rPr>
          <w:rFonts w:eastAsia="Times New Roman" w:cs="Times New Roman"/>
          <w:sz w:val="24"/>
          <w:szCs w:val="24"/>
        </w:rPr>
        <w:t>Самарской области</w:t>
      </w:r>
    </w:p>
    <w:p w:rsidR="00131F02" w:rsidRPr="00D45EBB" w:rsidRDefault="00131F02" w:rsidP="00131F02">
      <w:pPr>
        <w:suppressAutoHyphens/>
        <w:spacing w:after="0"/>
        <w:jc w:val="center"/>
        <w:rPr>
          <w:rFonts w:eastAsia="Times New Roman" w:cs="Times New Roman"/>
          <w:sz w:val="6"/>
          <w:szCs w:val="20"/>
        </w:rPr>
      </w:pPr>
    </w:p>
    <w:p w:rsidR="00131F02" w:rsidRPr="00D45EBB" w:rsidRDefault="00131F02" w:rsidP="00131F02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D45EBB">
        <w:rPr>
          <w:rFonts w:eastAsia="Times New Roman" w:cs="Times New Roman"/>
          <w:b/>
          <w:sz w:val="24"/>
          <w:szCs w:val="24"/>
        </w:rPr>
        <w:t xml:space="preserve">«СТРОИТЕЛЬНО-ЭНЕРГЕТИЧЕСКИЙ КОЛЛЕДЖ </w:t>
      </w:r>
      <w:r w:rsidRPr="00D45EBB">
        <w:rPr>
          <w:rFonts w:eastAsia="Times New Roman" w:cs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:rsidR="00131F02" w:rsidRPr="00D45EBB" w:rsidRDefault="00131F02" w:rsidP="00131F02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D45EBB">
        <w:rPr>
          <w:rFonts w:eastAsia="Times New Roman" w:cs="Times New Roman"/>
          <w:b/>
          <w:sz w:val="24"/>
          <w:szCs w:val="24"/>
        </w:rPr>
        <w:t>ИМ. П. МАЧНЕВА»</w:t>
      </w:r>
    </w:p>
    <w:bookmarkEnd w:id="0"/>
    <w:p w:rsidR="007342F4" w:rsidRDefault="007342F4" w:rsidP="007342F4">
      <w:pPr>
        <w:tabs>
          <w:tab w:val="left" w:pos="3665"/>
        </w:tabs>
        <w:jc w:val="center"/>
        <w:rPr>
          <w:b/>
        </w:rPr>
      </w:pPr>
    </w:p>
    <w:p w:rsidR="00131F02" w:rsidRPr="007342F4" w:rsidRDefault="007342F4" w:rsidP="007342F4">
      <w:pPr>
        <w:tabs>
          <w:tab w:val="left" w:pos="3665"/>
        </w:tabs>
        <w:jc w:val="center"/>
        <w:rPr>
          <w:b/>
        </w:rPr>
      </w:pPr>
      <w:r>
        <w:rPr>
          <w:b/>
        </w:rPr>
        <w:t>ЛИЧНАЯ КАРТОЧКА №_______</w:t>
      </w:r>
    </w:p>
    <w:p w:rsidR="00131F02" w:rsidRDefault="00131F02" w:rsidP="007342F4">
      <w:pPr>
        <w:tabs>
          <w:tab w:val="left" w:pos="23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ТА ВЫДАЧИ СМЫВАЮЩИХ И (ИЛИ)</w:t>
      </w:r>
      <w:r>
        <w:rPr>
          <w:b/>
          <w:bCs/>
          <w:sz w:val="26"/>
          <w:szCs w:val="26"/>
        </w:rPr>
        <w:br/>
        <w:t>ОБЕЗВРЕЖИВАЮЩИХ СРЕДСТВ</w:t>
      </w:r>
    </w:p>
    <w:p w:rsidR="007342F4" w:rsidRDefault="007342F4" w:rsidP="007342F4">
      <w:pPr>
        <w:tabs>
          <w:tab w:val="left" w:pos="2300"/>
        </w:tabs>
        <w:jc w:val="center"/>
        <w:rPr>
          <w:b/>
          <w:bCs/>
          <w:sz w:val="26"/>
          <w:szCs w:val="26"/>
        </w:rPr>
      </w:pPr>
    </w:p>
    <w:p w:rsidR="0010719E" w:rsidRDefault="0010719E" w:rsidP="0010719E">
      <w:pPr>
        <w:spacing w:after="240"/>
        <w:rPr>
          <w:sz w:val="24"/>
          <w:szCs w:val="24"/>
        </w:rPr>
      </w:pPr>
      <w:r>
        <w:rPr>
          <w:sz w:val="24"/>
          <w:szCs w:val="24"/>
        </w:rPr>
        <w:t>Фамилия</w:t>
      </w:r>
      <w:r>
        <w:rPr>
          <w:sz w:val="24"/>
          <w:szCs w:val="24"/>
        </w:rPr>
        <w:t>________________________ Имя_______________________________________</w:t>
      </w:r>
    </w:p>
    <w:p w:rsidR="0010719E" w:rsidRDefault="0010719E" w:rsidP="0010719E">
      <w:pPr>
        <w:spacing w:after="240"/>
        <w:rPr>
          <w:sz w:val="24"/>
          <w:szCs w:val="24"/>
        </w:rPr>
      </w:pPr>
      <w:r>
        <w:rPr>
          <w:sz w:val="24"/>
          <w:szCs w:val="24"/>
        </w:rPr>
        <w:t>Отчество________________________ Табельный номер____________________________</w:t>
      </w:r>
    </w:p>
    <w:p w:rsidR="0010719E" w:rsidRDefault="0010719E" w:rsidP="0010719E">
      <w:pPr>
        <w:spacing w:after="240"/>
        <w:rPr>
          <w:bCs/>
          <w:sz w:val="24"/>
          <w:szCs w:val="24"/>
        </w:rPr>
      </w:pPr>
      <w:r w:rsidRPr="0010719E">
        <w:rPr>
          <w:bCs/>
          <w:sz w:val="24"/>
          <w:szCs w:val="24"/>
        </w:rPr>
        <w:t>Структурное подразделение</w:t>
      </w:r>
      <w:r>
        <w:rPr>
          <w:bCs/>
          <w:sz w:val="24"/>
          <w:szCs w:val="24"/>
        </w:rPr>
        <w:t>___________________________________________________</w:t>
      </w:r>
    </w:p>
    <w:p w:rsidR="0010719E" w:rsidRDefault="0010719E" w:rsidP="0010719E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фессия (должность)_______________________________________________________ </w:t>
      </w:r>
    </w:p>
    <w:p w:rsidR="0010719E" w:rsidRDefault="0010719E" w:rsidP="0010719E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Дата поступления на работу___________________________________________________</w:t>
      </w:r>
    </w:p>
    <w:p w:rsidR="007342F4" w:rsidRDefault="007342F4" w:rsidP="0010719E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Дата изменения наименования профессии (должности) или перевода в другое структурное подразделение___________________________________________________</w:t>
      </w:r>
    </w:p>
    <w:p w:rsidR="00131F02" w:rsidRDefault="00131F02" w:rsidP="00131F0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типовыми нормами бесплатной выдачи работникам смывающих и (или) обезвреживающих средств:</w:t>
      </w:r>
      <w:r w:rsidRPr="00E372A3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794"/>
        <w:gridCol w:w="1985"/>
        <w:gridCol w:w="1701"/>
      </w:tblGrid>
      <w:tr w:rsidR="00131F02" w:rsidTr="007342F4">
        <w:tc>
          <w:tcPr>
            <w:tcW w:w="187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Типовых норм</w:t>
            </w:r>
          </w:p>
        </w:tc>
        <w:tc>
          <w:tcPr>
            <w:tcW w:w="3794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1985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(г/мл)</w:t>
            </w:r>
          </w:p>
        </w:tc>
        <w:tc>
          <w:tcPr>
            <w:tcW w:w="170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 год</w:t>
            </w:r>
          </w:p>
        </w:tc>
      </w:tr>
      <w:tr w:rsidR="00131F02" w:rsidTr="007342F4">
        <w:tc>
          <w:tcPr>
            <w:tcW w:w="187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131F02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02" w:rsidRPr="00BC2061" w:rsidRDefault="00131F02" w:rsidP="00294251">
            <w:pPr>
              <w:jc w:val="center"/>
              <w:rPr>
                <w:i/>
              </w:rPr>
            </w:pPr>
          </w:p>
        </w:tc>
      </w:tr>
      <w:tr w:rsidR="00131F02" w:rsidTr="007342F4">
        <w:tc>
          <w:tcPr>
            <w:tcW w:w="187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131F02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02" w:rsidRPr="00BC2061" w:rsidRDefault="00131F02" w:rsidP="00294251">
            <w:pPr>
              <w:jc w:val="center"/>
              <w:rPr>
                <w:i/>
              </w:rPr>
            </w:pPr>
          </w:p>
        </w:tc>
      </w:tr>
      <w:tr w:rsidR="00131F02" w:rsidTr="007342F4">
        <w:tc>
          <w:tcPr>
            <w:tcW w:w="187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131F02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02" w:rsidRPr="00BC2061" w:rsidRDefault="00131F02" w:rsidP="00294251">
            <w:pPr>
              <w:jc w:val="center"/>
              <w:rPr>
                <w:i/>
              </w:rPr>
            </w:pPr>
          </w:p>
        </w:tc>
      </w:tr>
      <w:tr w:rsidR="00131F02" w:rsidTr="007342F4">
        <w:tc>
          <w:tcPr>
            <w:tcW w:w="187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131F02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02" w:rsidRPr="00BC2061" w:rsidRDefault="00131F02" w:rsidP="00294251">
            <w:pPr>
              <w:jc w:val="center"/>
              <w:rPr>
                <w:i/>
              </w:rPr>
            </w:pPr>
          </w:p>
        </w:tc>
      </w:tr>
      <w:tr w:rsidR="00131F02" w:rsidTr="007342F4">
        <w:tc>
          <w:tcPr>
            <w:tcW w:w="1871" w:type="dxa"/>
            <w:vAlign w:val="center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131F02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1F02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02" w:rsidRPr="00BC2061" w:rsidRDefault="00131F02" w:rsidP="00294251">
            <w:pPr>
              <w:jc w:val="center"/>
              <w:rPr>
                <w:i/>
              </w:rPr>
            </w:pPr>
          </w:p>
        </w:tc>
      </w:tr>
    </w:tbl>
    <w:p w:rsidR="00131F02" w:rsidRDefault="00131F02" w:rsidP="00131F02"/>
    <w:p w:rsidR="00131F02" w:rsidRDefault="00131F02" w:rsidP="00131F02"/>
    <w:p w:rsidR="00131F02" w:rsidRDefault="00131F02" w:rsidP="00131F02"/>
    <w:p w:rsidR="00131F02" w:rsidRDefault="00131F02" w:rsidP="00131F02"/>
    <w:p w:rsidR="00131F02" w:rsidRPr="003608FE" w:rsidRDefault="007342F4" w:rsidP="00131F02">
      <w:pPr>
        <w:widowControl w:val="0"/>
        <w:adjustRightInd w:val="0"/>
        <w:jc w:val="both"/>
        <w:outlineLvl w:val="0"/>
        <w:rPr>
          <w:rFonts w:eastAsia="Times New Roman"/>
          <w:b/>
          <w:u w:val="single"/>
        </w:rPr>
      </w:pPr>
      <w:r>
        <w:rPr>
          <w:rFonts w:eastAsia="Calibri"/>
          <w:sz w:val="24"/>
          <w:szCs w:val="24"/>
        </w:rPr>
        <w:t>Руководитель</w:t>
      </w:r>
      <w:r w:rsidR="00131F02" w:rsidRPr="002A3AED">
        <w:rPr>
          <w:rFonts w:eastAsia="Calibri"/>
          <w:sz w:val="24"/>
          <w:szCs w:val="24"/>
        </w:rPr>
        <w:t xml:space="preserve"> структурного подразделения    </w:t>
      </w:r>
      <w:r w:rsidR="00131F02">
        <w:rPr>
          <w:rFonts w:eastAsia="Calibri"/>
          <w:sz w:val="24"/>
          <w:szCs w:val="24"/>
        </w:rPr>
        <w:t>___________________________</w:t>
      </w:r>
      <w:r w:rsidR="00131F02" w:rsidRPr="002A3AED">
        <w:rPr>
          <w:rFonts w:eastAsia="Calibri"/>
          <w:sz w:val="24"/>
          <w:szCs w:val="24"/>
        </w:rPr>
        <w:t xml:space="preserve">     ФИО</w:t>
      </w:r>
    </w:p>
    <w:p w:rsidR="00131F02" w:rsidRDefault="00131F02" w:rsidP="00131F02">
      <w:pPr>
        <w:jc w:val="both"/>
      </w:pPr>
    </w:p>
    <w:p w:rsidR="00131F02" w:rsidRDefault="00131F02" w:rsidP="00131F0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668"/>
        <w:gridCol w:w="992"/>
        <w:gridCol w:w="1134"/>
        <w:gridCol w:w="1701"/>
        <w:gridCol w:w="1417"/>
      </w:tblGrid>
      <w:tr w:rsidR="00131F02" w:rsidRPr="00131F02" w:rsidTr="00131F02">
        <w:trPr>
          <w:cantSplit/>
        </w:trPr>
        <w:tc>
          <w:tcPr>
            <w:tcW w:w="2155" w:type="dxa"/>
            <w:vMerge w:val="restart"/>
          </w:tcPr>
          <w:p w:rsidR="00131F02" w:rsidRPr="00131F02" w:rsidRDefault="00131F02" w:rsidP="00294251">
            <w:pPr>
              <w:jc w:val="center"/>
              <w:rPr>
                <w:sz w:val="22"/>
              </w:rPr>
            </w:pPr>
            <w:r w:rsidRPr="00131F02">
              <w:rPr>
                <w:sz w:val="22"/>
              </w:rPr>
              <w:lastRenderedPageBreak/>
              <w:t>Вид смывающих и (или) обезвре</w:t>
            </w:r>
            <w:r w:rsidRPr="00131F02">
              <w:rPr>
                <w:sz w:val="22"/>
              </w:rPr>
              <w:softHyphen/>
              <w:t>живающих средств</w:t>
            </w:r>
          </w:p>
        </w:tc>
        <w:tc>
          <w:tcPr>
            <w:tcW w:w="1668" w:type="dxa"/>
            <w:vMerge w:val="restart"/>
            <w:vAlign w:val="center"/>
          </w:tcPr>
          <w:p w:rsidR="00131F02" w:rsidRPr="00131F02" w:rsidRDefault="00131F02" w:rsidP="00294251">
            <w:pPr>
              <w:jc w:val="center"/>
              <w:rPr>
                <w:sz w:val="22"/>
              </w:rPr>
            </w:pPr>
            <w:r w:rsidRPr="00131F02">
              <w:rPr>
                <w:sz w:val="22"/>
              </w:rPr>
              <w:t>Свиде</w:t>
            </w:r>
            <w:r w:rsidRPr="00131F02">
              <w:rPr>
                <w:sz w:val="22"/>
              </w:rPr>
              <w:softHyphen/>
              <w:t>тельство о государст</w:t>
            </w:r>
            <w:r w:rsidRPr="00131F02">
              <w:rPr>
                <w:sz w:val="22"/>
              </w:rPr>
              <w:softHyphen/>
              <w:t>венной регистрации, сертификат соответствия</w:t>
            </w:r>
          </w:p>
        </w:tc>
        <w:tc>
          <w:tcPr>
            <w:tcW w:w="5244" w:type="dxa"/>
            <w:gridSpan w:val="4"/>
            <w:vAlign w:val="bottom"/>
          </w:tcPr>
          <w:p w:rsidR="00131F02" w:rsidRPr="00131F02" w:rsidRDefault="00131F02" w:rsidP="00294251">
            <w:pPr>
              <w:jc w:val="center"/>
              <w:rPr>
                <w:sz w:val="22"/>
              </w:rPr>
            </w:pPr>
            <w:r w:rsidRPr="00131F02">
              <w:rPr>
                <w:sz w:val="22"/>
              </w:rPr>
              <w:t>Выдано</w:t>
            </w:r>
          </w:p>
        </w:tc>
      </w:tr>
      <w:tr w:rsidR="00131F02" w:rsidRPr="00131F02" w:rsidTr="00131F02">
        <w:trPr>
          <w:cantSplit/>
        </w:trPr>
        <w:tc>
          <w:tcPr>
            <w:tcW w:w="2155" w:type="dxa"/>
            <w:vMerge/>
            <w:vAlign w:val="bottom"/>
          </w:tcPr>
          <w:p w:rsidR="00131F02" w:rsidRPr="00131F02" w:rsidRDefault="00131F02" w:rsidP="00294251">
            <w:pPr>
              <w:rPr>
                <w:sz w:val="22"/>
              </w:rPr>
            </w:pPr>
          </w:p>
        </w:tc>
        <w:tc>
          <w:tcPr>
            <w:tcW w:w="1668" w:type="dxa"/>
            <w:vMerge/>
            <w:vAlign w:val="bottom"/>
          </w:tcPr>
          <w:p w:rsidR="00131F02" w:rsidRPr="00131F02" w:rsidRDefault="00131F02" w:rsidP="00294251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31F02" w:rsidRPr="00131F02" w:rsidRDefault="00131F02" w:rsidP="00294251">
            <w:pPr>
              <w:jc w:val="center"/>
              <w:rPr>
                <w:sz w:val="22"/>
              </w:rPr>
            </w:pPr>
            <w:r w:rsidRPr="00131F02">
              <w:rPr>
                <w:sz w:val="22"/>
              </w:rPr>
              <w:t>дата</w:t>
            </w:r>
          </w:p>
        </w:tc>
        <w:tc>
          <w:tcPr>
            <w:tcW w:w="1134" w:type="dxa"/>
            <w:vAlign w:val="center"/>
          </w:tcPr>
          <w:p w:rsidR="00131F02" w:rsidRPr="00131F02" w:rsidRDefault="00131F02" w:rsidP="00131F02">
            <w:pPr>
              <w:jc w:val="center"/>
              <w:rPr>
                <w:sz w:val="22"/>
              </w:rPr>
            </w:pPr>
            <w:r w:rsidRPr="00131F02">
              <w:rPr>
                <w:sz w:val="22"/>
              </w:rPr>
              <w:t>К</w:t>
            </w:r>
            <w:r w:rsidRPr="00131F02">
              <w:rPr>
                <w:sz w:val="22"/>
              </w:rPr>
              <w:t>ол</w:t>
            </w:r>
            <w:r>
              <w:rPr>
                <w:sz w:val="22"/>
              </w:rPr>
              <w:t>-</w:t>
            </w:r>
            <w:proofErr w:type="spellStart"/>
            <w:r w:rsidRPr="00131F02">
              <w:rPr>
                <w:sz w:val="22"/>
              </w:rPr>
              <w:t>тво</w:t>
            </w:r>
            <w:proofErr w:type="spellEnd"/>
            <w:r w:rsidRPr="00131F02">
              <w:rPr>
                <w:sz w:val="22"/>
              </w:rPr>
              <w:t xml:space="preserve"> (г/мл)</w:t>
            </w:r>
          </w:p>
        </w:tc>
        <w:tc>
          <w:tcPr>
            <w:tcW w:w="1701" w:type="dxa"/>
            <w:vAlign w:val="center"/>
          </w:tcPr>
          <w:p w:rsidR="00131F02" w:rsidRPr="00131F02" w:rsidRDefault="00131F02" w:rsidP="00294251">
            <w:pPr>
              <w:jc w:val="center"/>
              <w:rPr>
                <w:sz w:val="22"/>
              </w:rPr>
            </w:pPr>
            <w:r w:rsidRPr="00131F02">
              <w:rPr>
                <w:sz w:val="22"/>
              </w:rPr>
              <w:t>способ выдачи (индивидуально; посредством дозирующей системы)</w:t>
            </w:r>
          </w:p>
        </w:tc>
        <w:tc>
          <w:tcPr>
            <w:tcW w:w="1417" w:type="dxa"/>
            <w:vAlign w:val="center"/>
          </w:tcPr>
          <w:p w:rsidR="00605FD2" w:rsidRDefault="00131F02" w:rsidP="00605FD2">
            <w:pPr>
              <w:spacing w:after="0"/>
              <w:jc w:val="center"/>
              <w:rPr>
                <w:sz w:val="22"/>
              </w:rPr>
            </w:pPr>
            <w:r w:rsidRPr="00131F02">
              <w:rPr>
                <w:sz w:val="22"/>
              </w:rPr>
              <w:t xml:space="preserve">расписка </w:t>
            </w:r>
          </w:p>
          <w:p w:rsidR="007342F4" w:rsidRDefault="00131F02" w:rsidP="00605FD2">
            <w:pPr>
              <w:spacing w:after="0"/>
              <w:jc w:val="center"/>
              <w:rPr>
                <w:sz w:val="22"/>
              </w:rPr>
            </w:pPr>
            <w:r w:rsidRPr="00131F02">
              <w:rPr>
                <w:sz w:val="22"/>
              </w:rPr>
              <w:t>в </w:t>
            </w:r>
          </w:p>
          <w:p w:rsidR="00131F02" w:rsidRPr="00131F02" w:rsidRDefault="00131F02" w:rsidP="00605FD2">
            <w:pPr>
              <w:spacing w:after="0"/>
              <w:jc w:val="center"/>
              <w:rPr>
                <w:sz w:val="22"/>
              </w:rPr>
            </w:pPr>
            <w:r w:rsidRPr="00131F02">
              <w:rPr>
                <w:sz w:val="22"/>
              </w:rPr>
              <w:t>получении</w:t>
            </w: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8C5E38" w:rsidRDefault="00131F02" w:rsidP="00294251">
            <w:pPr>
              <w:jc w:val="center"/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8C5E38" w:rsidRDefault="00131F02" w:rsidP="00294251">
            <w:pPr>
              <w:jc w:val="center"/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8C5E38" w:rsidRDefault="00131F02" w:rsidP="00294251">
            <w:pPr>
              <w:jc w:val="center"/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  <w:tr w:rsidR="00131F02" w:rsidRPr="001D7137" w:rsidTr="00131F02">
        <w:tc>
          <w:tcPr>
            <w:tcW w:w="2155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1F02" w:rsidRPr="001D7137" w:rsidRDefault="00131F02" w:rsidP="002942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1F02" w:rsidRPr="001D7137" w:rsidRDefault="00131F02" w:rsidP="002942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1F02" w:rsidRDefault="00131F02" w:rsidP="00131F02">
      <w:pPr>
        <w:tabs>
          <w:tab w:val="left" w:pos="11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2C76" w:rsidRPr="00131F02" w:rsidRDefault="00131F02" w:rsidP="00131F02">
      <w:pPr>
        <w:tabs>
          <w:tab w:val="left" w:pos="1131"/>
        </w:tabs>
        <w:rPr>
          <w:rFonts w:eastAsia="Times New Roman"/>
          <w:b/>
          <w:u w:val="single"/>
        </w:rPr>
      </w:pPr>
      <w:r>
        <w:rPr>
          <w:rFonts w:eastAsia="Calibri"/>
          <w:sz w:val="24"/>
          <w:szCs w:val="24"/>
        </w:rPr>
        <w:t xml:space="preserve">Руководитель </w:t>
      </w:r>
      <w:r>
        <w:rPr>
          <w:rFonts w:eastAsia="Calibri"/>
          <w:sz w:val="24"/>
          <w:szCs w:val="24"/>
        </w:rPr>
        <w:t>структурного подразделения      _______________________</w:t>
      </w:r>
      <w:r>
        <w:rPr>
          <w:rFonts w:eastAsia="Calibri"/>
          <w:sz w:val="24"/>
          <w:szCs w:val="24"/>
        </w:rPr>
        <w:t xml:space="preserve">    ФИО</w:t>
      </w:r>
    </w:p>
    <w:sectPr w:rsidR="00F12C76" w:rsidRPr="00131F02" w:rsidSect="00131F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B4"/>
    <w:rsid w:val="0010719E"/>
    <w:rsid w:val="00131F02"/>
    <w:rsid w:val="00605FD2"/>
    <w:rsid w:val="006C0B77"/>
    <w:rsid w:val="007264B4"/>
    <w:rsid w:val="007342F4"/>
    <w:rsid w:val="008242FF"/>
    <w:rsid w:val="00870751"/>
    <w:rsid w:val="00922C48"/>
    <w:rsid w:val="00963C9C"/>
    <w:rsid w:val="00A410F0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E46B"/>
  <w15:chartTrackingRefBased/>
  <w15:docId w15:val="{FE514828-76EC-4A7B-A0D0-673BA13B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6F7C-80F7-4E29-A2C5-BF09B94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5T15:37:00Z</dcterms:created>
  <dcterms:modified xsi:type="dcterms:W3CDTF">2023-03-15T16:27:00Z</dcterms:modified>
</cp:coreProperties>
</file>